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28962" w14:textId="326F2CC7" w:rsidR="00713CAA" w:rsidRDefault="00713CAA" w:rsidP="00713CAA">
      <w:pPr>
        <w:rPr>
          <w:rFonts w:ascii="Times New Roman" w:hAnsi="Times New Roman" w:cs="Times New Roman"/>
          <w:b/>
          <w:sz w:val="28"/>
          <w:szCs w:val="28"/>
        </w:rPr>
      </w:pPr>
      <w:r w:rsidRPr="001B1134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0C1EFE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ile 1. Fission yeast strains used in this study</w:t>
      </w:r>
      <w:r w:rsidR="00104675">
        <w:rPr>
          <w:rFonts w:ascii="Times New Roman" w:hAnsi="Times New Roman" w:cs="Times New Roman"/>
          <w:b/>
          <w:sz w:val="28"/>
          <w:szCs w:val="28"/>
        </w:rPr>
        <w:t>.</w:t>
      </w:r>
    </w:p>
    <w:p w14:paraId="430D2E39" w14:textId="77777777" w:rsidR="00713CAA" w:rsidRDefault="00713CAA">
      <w:pPr>
        <w:jc w:val="left"/>
      </w:pPr>
    </w:p>
    <w:tbl>
      <w:tblPr>
        <w:tblW w:w="909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6"/>
        <w:gridCol w:w="3004"/>
        <w:gridCol w:w="4684"/>
      </w:tblGrid>
      <w:tr w:rsidR="00EC17B8" w:rsidRPr="00EC17B8" w14:paraId="3539EF28" w14:textId="77777777" w:rsidTr="007F3A6D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30E5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</w:rPr>
              <w:t>Strains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9B39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</w:rPr>
              <w:t>Reference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C54B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</w:rPr>
              <w:t>Genotype</w:t>
            </w:r>
          </w:p>
        </w:tc>
      </w:tr>
      <w:tr w:rsidR="00EC17B8" w:rsidRPr="00EC17B8" w14:paraId="2AD657BD" w14:textId="77777777" w:rsidTr="007F3A6D">
        <w:trPr>
          <w:trHeight w:val="360"/>
        </w:trPr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97E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972/CA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D13C" w14:textId="3DAB163D" w:rsidR="00B36AB7" w:rsidRPr="00EC17B8" w:rsidRDefault="00B36AB7" w:rsidP="00B36AB7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ATCC24843</w:t>
            </w:r>
          </w:p>
          <w:p w14:paraId="1B07CED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Laboratory stock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E48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</w:t>
            </w:r>
          </w:p>
          <w:p w14:paraId="03CCB3FB" w14:textId="6D92D5F3" w:rsidR="00B36AB7" w:rsidRPr="00EC17B8" w:rsidRDefault="00B36AB7" w:rsidP="00B36AB7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  <w:p w14:paraId="1595B1E5" w14:textId="77777777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</w:p>
        </w:tc>
        <w:bookmarkStart w:id="0" w:name="_GoBack"/>
        <w:bookmarkEnd w:id="0"/>
      </w:tr>
      <w:tr w:rsidR="00EC17B8" w:rsidRPr="00EC17B8" w14:paraId="7FF2ACE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45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6C4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Laboratory stock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D908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</w:t>
            </w:r>
          </w:p>
          <w:p w14:paraId="7B40CC83" w14:textId="10FD65C1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83FAEB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23A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46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1EA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55C20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h1:mEGFP(kanMX6)</w:t>
            </w:r>
          </w:p>
          <w:p w14:paraId="62FFBE98" w14:textId="6E1C2E9C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DF88A9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EEE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46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FB8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019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h1Δ::hph</w:t>
            </w:r>
          </w:p>
          <w:p w14:paraId="6FB42B93" w14:textId="6E8B05D9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ED7A646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4A6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50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F86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49A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yc(hph)</w:t>
            </w:r>
          </w:p>
          <w:p w14:paraId="70BEB2A0" w14:textId="63531E6E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5A1732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2B8E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56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37D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3EBA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</w:t>
            </w:r>
          </w:p>
          <w:p w14:paraId="4E07A067" w14:textId="0B4A141B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EA6B82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499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59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2854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1FB9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3nmt1:FLAG:npr2(kanMX6)</w:t>
            </w:r>
          </w:p>
          <w:p w14:paraId="694F34BA" w14:textId="654CC683" w:rsidR="00B36AB7" w:rsidRPr="00EC17B8" w:rsidRDefault="00B36AB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7A226E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C8A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59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544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342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3nmt1:FLAG:npr3(kanMX6)</w:t>
            </w:r>
          </w:p>
          <w:p w14:paraId="5D5F2F30" w14:textId="1AF7F265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47E571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EC9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60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4F0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3A6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P3nmt1:FLAG:npr2(kanMX6)</w:t>
            </w:r>
          </w:p>
          <w:p w14:paraId="07CC524F" w14:textId="33FAACEE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5F5F1D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2EF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60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FEF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F7A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P3nmt1:FLAG:npr3(kanMX6)</w:t>
            </w:r>
          </w:p>
          <w:p w14:paraId="5C1F4063" w14:textId="62D2CA84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54FAED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200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60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816A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A4891" w14:textId="77777777" w:rsidR="00713CAA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 xml:space="preserve">h- npr2:myc(hph) </w:t>
            </w:r>
            <w:r w:rsidR="00713CAA"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P3nmt1:FLAG:npr3(kanMX6)</w:t>
            </w:r>
          </w:p>
          <w:p w14:paraId="2F2A501A" w14:textId="72BEB219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276A19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4D3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65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178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3579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2:myc(hph)</w:t>
            </w:r>
          </w:p>
          <w:p w14:paraId="7BC4A83A" w14:textId="190485CA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84F327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2D0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66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DD4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5DDD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4:myc(hph)</w:t>
            </w:r>
          </w:p>
          <w:p w14:paraId="3C02F3C9" w14:textId="1356CC11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2C81E0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23B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72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122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676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3:myc(hph)</w:t>
            </w:r>
          </w:p>
          <w:p w14:paraId="1D9546C1" w14:textId="2C8F330A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889DE1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AF3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74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5497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BED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h1:myc(hph)</w:t>
            </w:r>
          </w:p>
          <w:p w14:paraId="48712AF5" w14:textId="4D96ADB2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5EC8A6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A6B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79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9C1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67F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npr2:myc(hph)</w:t>
            </w:r>
          </w:p>
          <w:p w14:paraId="7456183B" w14:textId="13AB7AED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571943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FB0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81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966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83C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h1Δ::hph sea2Δ::kanMX6 sea4Δ::kanMX6</w:t>
            </w:r>
          </w:p>
          <w:p w14:paraId="72C4DD7A" w14:textId="33A84809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9496053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0EC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86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3810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3EB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Δ::hph</w:t>
            </w:r>
          </w:p>
          <w:p w14:paraId="4989748F" w14:textId="0AD2A3DD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7C2DD3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29D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86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073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FD4C" w14:textId="77777777" w:rsidR="00713CAA" w:rsidRPr="00EC17B8" w:rsidRDefault="000B578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 xml:space="preserve">h- </w:t>
            </w:r>
            <w:r w:rsidR="00713CAA"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seh1Δ::hph sea2Δ::kanMX6 sea3Δ::nat sea4Δ::kanMX6</w:t>
            </w:r>
          </w:p>
          <w:p w14:paraId="27B43786" w14:textId="64D6264C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E7F7EC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FA3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91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413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81BB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tsc2Δ::kanMX6</w:t>
            </w:r>
          </w:p>
          <w:p w14:paraId="1B2751F2" w14:textId="2E9BD063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361A23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F47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lastRenderedPageBreak/>
              <w:t>CA892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CCE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337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c13:FLAG(kanMX6)</w:t>
            </w:r>
          </w:p>
          <w:p w14:paraId="5C7298ED" w14:textId="5F4048D8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499671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630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892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338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2F2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c13:mEGFP(kanMX6)</w:t>
            </w:r>
          </w:p>
          <w:p w14:paraId="3ABB758D" w14:textId="61FCC9E0" w:rsidR="00A21453" w:rsidRPr="00EC17B8" w:rsidRDefault="00A2145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CA1787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67B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01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F40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3EE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a3:myc(hph)</w:t>
            </w:r>
          </w:p>
          <w:p w14:paraId="7BD16F22" w14:textId="51E43953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280434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621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40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DA6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8067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Δ::kanMX6</w:t>
            </w:r>
          </w:p>
          <w:p w14:paraId="44F19224" w14:textId="069D9B04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599C32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9AB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40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469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A55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2Δ::kanMX6</w:t>
            </w:r>
          </w:p>
          <w:p w14:paraId="41FBD7FC" w14:textId="1BE4FAD7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8E9A57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6D0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40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FA0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CEF7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3Δ::kanMX6</w:t>
            </w:r>
          </w:p>
          <w:p w14:paraId="32C70A79" w14:textId="214BB0CD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92105E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9F9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47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3EE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5E7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tr1S16N(kanMX6)</w:t>
            </w:r>
          </w:p>
          <w:p w14:paraId="4590A544" w14:textId="4198068D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B0AB11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835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49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C0E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35F4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Δ::kanMX6 sea3Δ::hph</w:t>
            </w:r>
          </w:p>
          <w:p w14:paraId="770AF94B" w14:textId="3A62863E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440DE1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077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55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268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BFA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tsc1Δ::kanMX6</w:t>
            </w:r>
          </w:p>
          <w:p w14:paraId="2A907E0F" w14:textId="46F87A2D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82C251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D60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56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F40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3DF6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tr1S16N(kanMX6) iml1Δ::hph</w:t>
            </w:r>
          </w:p>
          <w:p w14:paraId="062F85C9" w14:textId="094E17BC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137189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EE1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57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DE4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14C4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tsc1Δ::kanMX6 sea3Δ::hph</w:t>
            </w:r>
          </w:p>
          <w:p w14:paraId="55B4B957" w14:textId="2B093157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DA6D08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75ED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59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DBC2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AAC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tr1S16N(kanMX6) sea3Δ::hph</w:t>
            </w:r>
          </w:p>
          <w:p w14:paraId="3BE8663C" w14:textId="6CC160EA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CAD1FB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D45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59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8BB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D0B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3Δ::kanMX6 sea3Δ::hph</w:t>
            </w:r>
          </w:p>
          <w:p w14:paraId="551FB69A" w14:textId="60E5EE7D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21894F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68D4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61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399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299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2Δ::kanMX6 sea3Δ::hph</w:t>
            </w:r>
          </w:p>
          <w:p w14:paraId="46B9D476" w14:textId="1177938C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9388C0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FF3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90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27F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27E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tsc2Δ::kanMX6 sea3Δ::hph</w:t>
            </w:r>
          </w:p>
          <w:p w14:paraId="4E8ED970" w14:textId="245C35D8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40BB82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E44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90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66E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604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Δ::kanMX6 tsc2Δ::hph</w:t>
            </w:r>
          </w:p>
          <w:p w14:paraId="119BE0CC" w14:textId="579C8891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7095B8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1D1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94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E28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045AA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3:myc(hph) P3nmt1:FLAG:npr2(kanMX6)</w:t>
            </w:r>
          </w:p>
          <w:p w14:paraId="585459E4" w14:textId="197D4C66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AA5185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A38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994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48A6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9D0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yc(hph) P3nmt1:FLAG:npr3(kanMX6)</w:t>
            </w:r>
          </w:p>
          <w:p w14:paraId="75CE6928" w14:textId="54DCE351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BD94F1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C8B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08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67F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9893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sea2:FLAG(kanMX6)</w:t>
            </w:r>
          </w:p>
          <w:p w14:paraId="4C3C997E" w14:textId="3DE3022A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1BD767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CEB4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08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7B5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DBA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sea3:FLAG(kanMX6)</w:t>
            </w:r>
          </w:p>
          <w:p w14:paraId="23D7329D" w14:textId="75B559B3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00DFB3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A83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08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747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F258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sea4:FLAG(kanMX6)</w:t>
            </w:r>
          </w:p>
          <w:p w14:paraId="38EABAD3" w14:textId="168FB5D7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897F24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EFD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13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6E1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AE02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seh1:FLAG(kanMX6)</w:t>
            </w:r>
          </w:p>
          <w:p w14:paraId="5BAFF6B2" w14:textId="00033F59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D808EE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E2B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14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4F0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1EACA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P3nmt1:FLAG:Sec13(kanMX6)</w:t>
            </w:r>
          </w:p>
          <w:p w14:paraId="6CD61F6D" w14:textId="39B8F65D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292165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534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17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253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312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a2:myc(hph)</w:t>
            </w:r>
          </w:p>
          <w:p w14:paraId="38F74EAD" w14:textId="58FB7658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133807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F089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18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DA5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F67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a4:myc(hph)</w:t>
            </w:r>
          </w:p>
          <w:p w14:paraId="562AC0CE" w14:textId="60B82886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661CD2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491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02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40A5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73F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3:myc(hph) P3nmt1:FLAG:npr2(kanMX6)</w:t>
            </w:r>
          </w:p>
          <w:p w14:paraId="3C0D5424" w14:textId="1728E263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2843F2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515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33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C16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BC0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4:mEGFP:GFP(hph)</w:t>
            </w:r>
          </w:p>
          <w:p w14:paraId="25E58DF9" w14:textId="0A16CD4F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707740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AA9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46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403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EF9B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iml1:mEGFP:GFP(hph)</w:t>
            </w:r>
          </w:p>
          <w:p w14:paraId="324B8A5A" w14:textId="4A4F7750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EDA5B6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793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46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840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25F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2:mEGFP:GFP:mNeonGreen(kanMX6)</w:t>
            </w:r>
          </w:p>
          <w:p w14:paraId="1E85D21D" w14:textId="723AF9EE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04C4EB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797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46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145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00F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3:mEGFP:GFP:mNeonGreen(kanMX6)</w:t>
            </w:r>
          </w:p>
          <w:p w14:paraId="2992D042" w14:textId="31980388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E4090E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9B0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49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E9A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340D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any1Δ::hph</w:t>
            </w:r>
          </w:p>
          <w:p w14:paraId="0B4CD97F" w14:textId="47F5A0AD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1DCE75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4283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49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A8B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C36D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any1Δ::hph iml1Δ::kanMX6</w:t>
            </w:r>
          </w:p>
          <w:p w14:paraId="7902F779" w14:textId="16C10A09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0718ED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2E0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75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981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E58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EGFP:GFP(hph) npr2Δ::kanMX6</w:t>
            </w:r>
          </w:p>
          <w:p w14:paraId="4FE1B1DF" w14:textId="21AA01D9" w:rsidR="00771973" w:rsidRPr="00EC17B8" w:rsidRDefault="00771973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DD970E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2F0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175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776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DOI: 10.7554/eLife.30880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22857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EGFP:GFP(hph) npr3Δ::kanMX6</w:t>
            </w:r>
          </w:p>
          <w:p w14:paraId="1D18DCC0" w14:textId="35326B85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E0C8D6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ADF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60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478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3A5F4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2(hph)</w:t>
            </w:r>
          </w:p>
          <w:p w14:paraId="609FD072" w14:textId="26127D46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363A443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F9D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61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A15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B50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3(hph)</w:t>
            </w:r>
          </w:p>
          <w:p w14:paraId="1DC39624" w14:textId="3599BC23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A35B90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9F9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80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4A6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6873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P3nmt1:FLAG:npr2(kanMX6) sea3Δ::nat</w:t>
            </w:r>
          </w:p>
          <w:p w14:paraId="7F585159" w14:textId="7A5AE688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724E2D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C29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81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2FB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AD8A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P3nmt1:FLAG:npr3(kanMX6) sea3Δ::nat</w:t>
            </w:r>
          </w:p>
          <w:p w14:paraId="707582B9" w14:textId="2E676CFE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ACCFA46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918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81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853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D27A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2(hph) iml1Δ::kanMX6</w:t>
            </w:r>
          </w:p>
          <w:p w14:paraId="47469B9F" w14:textId="6978557D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C5CD3E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55A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81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C14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925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3(hph) iml1Δ::kanMX6</w:t>
            </w:r>
          </w:p>
          <w:p w14:paraId="6639A431" w14:textId="3B1F366D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D767DB3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1DA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81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465D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C220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2(hph) npr3Δ::nat</w:t>
            </w:r>
          </w:p>
          <w:p w14:paraId="5734BE54" w14:textId="085F06E4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21BFE2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060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282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329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81452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3(hph) npr2Δ::kanMX6</w:t>
            </w:r>
          </w:p>
          <w:p w14:paraId="0A2C5741" w14:textId="2550702C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79AF3F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F81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301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164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0E6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any1Δ::hph sea3Δ::kanMX6</w:t>
            </w:r>
          </w:p>
          <w:p w14:paraId="4FAE2A56" w14:textId="0FF1EED3" w:rsidR="007F3A6D" w:rsidRPr="00EC17B8" w:rsidRDefault="007F3A6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2A37F3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2D7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39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1D8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1E1C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iml1:FLAG(kanMX6) sea3:myc(hph) sea4Δ::kanMX6</w:t>
            </w:r>
          </w:p>
          <w:p w14:paraId="45AD4100" w14:textId="68C0304A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159EE6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D94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40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EA7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97747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iml1:FLAG(kanMX6) sea3:myc(hph) seh1Δ::hph</w:t>
            </w:r>
          </w:p>
          <w:p w14:paraId="30CE9C96" w14:textId="7631A3F3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FA261F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8D7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41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B4B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67B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iml1:FLAG(kanMX6) sea4:myc(hph) sea3Δ::hph</w:t>
            </w:r>
          </w:p>
          <w:p w14:paraId="5B01D056" w14:textId="376C5291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D89D1A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EC3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42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3FAE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85227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a2:myc(hph) sea3Δ::hph</w:t>
            </w:r>
          </w:p>
          <w:p w14:paraId="6D0E6D73" w14:textId="416474F7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713789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F8A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44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7C1A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F68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4Δ::nat</w:t>
            </w:r>
          </w:p>
          <w:p w14:paraId="044C1D7A" w14:textId="6EEA82B8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70F15F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CCD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44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00F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C49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2Δ::nat</w:t>
            </w:r>
          </w:p>
          <w:p w14:paraId="53DE0267" w14:textId="337345C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037D7D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B6C5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53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3E5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6964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c13:FLAG(kanMX6) iml1:myc(hph)</w:t>
            </w:r>
          </w:p>
          <w:p w14:paraId="33F02E95" w14:textId="635D09B4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3E5EA63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C7B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60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DA04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A193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a3:myc(hph) sea2Δ::nat</w:t>
            </w:r>
          </w:p>
          <w:p w14:paraId="107BAE99" w14:textId="4CB5BF6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7F8F82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CAC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64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327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82C7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2:mEGFP:GFP:mNeonGreen(kanMX6) iml1Δ::kanMX6</w:t>
            </w:r>
          </w:p>
          <w:p w14:paraId="71F3FB34" w14:textId="310EF665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52E94F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47FD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70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C06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3BF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h1:mEGFP(kanMX6) sea3Δ::hph</w:t>
            </w:r>
          </w:p>
          <w:p w14:paraId="4BBB22B0" w14:textId="317C19D8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73D7B1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08E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71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1D5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464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EGFP:GFP:mNeonGreen(kanMX6) iml1Δ::kanMX6</w:t>
            </w:r>
          </w:p>
          <w:p w14:paraId="095399BC" w14:textId="4FAC6D87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C02F95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16B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5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292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B12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3:mEGFP:GFP:mNeonGreen(kanMX6) npr3Δ::kanMX6</w:t>
            </w:r>
          </w:p>
          <w:p w14:paraId="79D7847F" w14:textId="0D840E8D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ADBBBE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6C8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5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3C6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ECB9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EGFP:GFP:mNeonGreen(kanMX6) npr2Δ::kanMX6</w:t>
            </w:r>
          </w:p>
          <w:p w14:paraId="716F033A" w14:textId="093C4336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804CA5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AC9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6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F99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2576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EGFP:GFP(hph) sea3Δ::hph</w:t>
            </w:r>
          </w:p>
          <w:p w14:paraId="16FDF74C" w14:textId="43091E92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FD405A6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54F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6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236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A6C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2:myc(hph) P3nmt1:FLAG:npr3(kanMX6) sea3Δ::hph</w:t>
            </w:r>
          </w:p>
          <w:p w14:paraId="3ED44125" w14:textId="5E99BF31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EE168F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B00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6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1C9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2BCA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3:myc(hph) P3nmt1:FLAG:npr3(kanMX6) npr2Δ::kanMX6</w:t>
            </w:r>
          </w:p>
          <w:p w14:paraId="7CDE8000" w14:textId="77B7B3F4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5C50D2D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04B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70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3F8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F9418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3:myc(hph) P3nmt1:FLAG:npr2(kanMX6) iml1Δ::kanMX6</w:t>
            </w:r>
          </w:p>
          <w:p w14:paraId="07798786" w14:textId="026151B0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1C26CE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F7B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87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37B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6ECE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3:myc(hph) P3nmt1:FLAG:npr2(kanMX6) npr3Δ::kanMX6</w:t>
            </w:r>
          </w:p>
          <w:p w14:paraId="257F5A93" w14:textId="68B2B292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E7DB96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C56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934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D268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84CD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a3:myc(hph) npr2Δ::kanMX6</w:t>
            </w:r>
          </w:p>
          <w:p w14:paraId="2D7C23FF" w14:textId="12E86652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42EC442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145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93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DF284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13F4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iml1:FLAG(kanMX6) sea3:myc(hph) npr3Δ::kanMX6</w:t>
            </w:r>
          </w:p>
          <w:p w14:paraId="566D874C" w14:textId="2FCC7260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A71C58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5CD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95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C26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C94BB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EGFP:GFP:mNeonGreen(kanMX6) gtr1Q61L(kanMX6)</w:t>
            </w:r>
          </w:p>
          <w:p w14:paraId="1C2FA24B" w14:textId="01F2AB32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211324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95C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96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C2A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E47C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EGFP:GFP:mNeonGreen(kanMX6) gtr1Δ::kanMX6</w:t>
            </w:r>
          </w:p>
          <w:p w14:paraId="2FB01B39" w14:textId="34354484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2EE6AB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75B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4996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B59A8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398A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:myc(hph) P3nmt1:FLAG:npr3(kanMX6) iml1Δ::kanMX6</w:t>
            </w:r>
          </w:p>
          <w:p w14:paraId="751B49E2" w14:textId="56B66F2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6796D0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0C5A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00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CE0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D78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2:mEGFP:GFP:mNeonGreen(kanMX6) sea3Δ::hph</w:t>
            </w:r>
          </w:p>
          <w:p w14:paraId="36C3F421" w14:textId="6D0143FE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4B7C62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8E7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00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905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463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sea4:mEGFP:GFP(hph) sea3Δ::hph</w:t>
            </w:r>
          </w:p>
          <w:p w14:paraId="479E733D" w14:textId="0D843E7E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E0BC23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80B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06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6E3C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1615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c13:FLAG(kanMX6) iml1:myc(hph) sea3Δ::hph</w:t>
            </w:r>
          </w:p>
          <w:p w14:paraId="3024C7A5" w14:textId="2581E0D9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E472063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419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09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879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A7A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sea3Δ::hph</w:t>
            </w:r>
          </w:p>
          <w:p w14:paraId="78B97840" w14:textId="287C25D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259FA98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80F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09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A0EBF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417D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npr2:myc(hph) sea3Δ::hph</w:t>
            </w:r>
          </w:p>
          <w:p w14:paraId="3CE483C3" w14:textId="536E3DB6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647408E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8A2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09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B68B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5F23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npr3:myc(hph) sea3Δ::hph</w:t>
            </w:r>
          </w:p>
          <w:p w14:paraId="4AACDBAB" w14:textId="58488A65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75C9C23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B72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262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CA2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25DF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FLAG(kanMX6) seh1:myc(hph)</w:t>
            </w:r>
          </w:p>
          <w:p w14:paraId="5AE74833" w14:textId="71A3CC67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4EABC7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85B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527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7227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76F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iml1:FLAG(kanMX6) seh1:myc(hph) sea3Δ::hph</w:t>
            </w:r>
          </w:p>
          <w:p w14:paraId="7F7B369A" w14:textId="0510C835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F5D72D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DBB5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627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26F7E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45C2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81nmt1:GFP:npr2(hph) sea3Δ::hph</w:t>
            </w:r>
          </w:p>
          <w:p w14:paraId="0CAC0C38" w14:textId="16CA1FA3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24E6B6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B2A3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627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262D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62F1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P81nmt1:GFP:Npr3(hph) sea3Δ::hph</w:t>
            </w:r>
          </w:p>
          <w:p w14:paraId="38B27C11" w14:textId="38DC9044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D74F77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E08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642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9FA2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75CF2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</w:t>
            </w:r>
          </w:p>
          <w:p w14:paraId="21D903D6" w14:textId="49D55407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108DAB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72F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12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D0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7F84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iml1Δ::hph</w:t>
            </w:r>
          </w:p>
          <w:p w14:paraId="082B5281" w14:textId="25F9AA45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B9F0E4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C16CB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095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41F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5DF32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tsc2Δ::kanMX6</w:t>
            </w:r>
          </w:p>
          <w:p w14:paraId="22C5717A" w14:textId="5A5081F7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1D17BAE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2256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369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94310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C3DC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gtr1:FLAG(kanMX6)</w:t>
            </w:r>
          </w:p>
          <w:p w14:paraId="100EA68A" w14:textId="7BE4B4A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32B179C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D1D1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A16708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0FD9" w14:textId="77777777" w:rsidR="00713CAA" w:rsidRPr="00EC17B8" w:rsidRDefault="00713CAA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1DF4" w14:textId="77777777" w:rsidR="00713CAA" w:rsidRPr="00EC17B8" w:rsidRDefault="00713CAA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iml1:myc(hph) gtr1:FLAG(kanMX6) sea3Δ::hph</w:t>
            </w:r>
          </w:p>
          <w:p w14:paraId="686CD843" w14:textId="232DC9A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K. Shiozaki lab.</w:t>
            </w:r>
          </w:p>
        </w:tc>
      </w:tr>
      <w:tr w:rsidR="00EC17B8" w:rsidRPr="00EC17B8" w14:paraId="0623610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8F4C" w14:textId="1FF06BB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CH5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B45CD" w14:textId="53FC9BDE" w:rsidR="00D900E7" w:rsidRPr="00EC17B8" w:rsidRDefault="00D900E7" w:rsidP="0029423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NBPR FY7551 (https://yeast.nig.ac.jp/yeast/)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E8F85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arg6</w:t>
            </w:r>
          </w:p>
          <w:p w14:paraId="1C51B898" w14:textId="1768DC16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AB11F7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D4FA3" w14:textId="1A2B415E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05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E5C0" w14:textId="68D3CC5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C997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P3nmt1:FLAG:yih1(hph)</w:t>
            </w:r>
          </w:p>
          <w:p w14:paraId="041EBFCF" w14:textId="70908E74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133969C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226EC" w14:textId="2D8EA56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14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C1922" w14:textId="52C5388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E7DB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cn2Δ::hph iml1Δ::nat</w:t>
            </w:r>
          </w:p>
          <w:p w14:paraId="1D0CE853" w14:textId="018CB62C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36DEBF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F465" w14:textId="7439513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14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9404" w14:textId="113E9E5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561F8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cn2Δ::hph tsc2Δ::nat</w:t>
            </w:r>
          </w:p>
          <w:p w14:paraId="01A148AE" w14:textId="30FC3279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6B8A14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2C44" w14:textId="4349A42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75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0C80" w14:textId="6B2EC20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26F5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Δ::kanMX6</w:t>
            </w:r>
          </w:p>
          <w:p w14:paraId="6FDA59EC" w14:textId="03C862C8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4A22B9C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F1175" w14:textId="21CA855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75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7CFD" w14:textId="294D038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3F50" w14:textId="77777777" w:rsidR="00901C1D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sea3Δ::kanMX6 gcn2Δ::hph</w:t>
            </w:r>
          </w:p>
          <w:p w14:paraId="0350B454" w14:textId="753B1384" w:rsidR="00D900E7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  <w:r w:rsidR="00D900E7"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 xml:space="preserve"> </w:t>
            </w:r>
          </w:p>
        </w:tc>
      </w:tr>
      <w:tr w:rsidR="00EC17B8" w:rsidRPr="00EC17B8" w14:paraId="787A9E6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06A5" w14:textId="50C6DDD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98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B725" w14:textId="77A04A0A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A7CF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2Δ::ble</w:t>
            </w:r>
          </w:p>
          <w:p w14:paraId="3A62B9B1" w14:textId="27FAAFF4" w:rsidR="00901C1D" w:rsidRPr="00EC17B8" w:rsidRDefault="00901C1D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775EB29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C7B7" w14:textId="4677A4B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98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84BB" w14:textId="7964137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6DD68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iml1Δ::nat</w:t>
            </w:r>
          </w:p>
          <w:p w14:paraId="2ABEDE30" w14:textId="04D8D7F2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19A5BF4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8024" w14:textId="47D18D35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98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9AA6" w14:textId="52E543F3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10761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tsc2Δ::nat</w:t>
            </w:r>
          </w:p>
          <w:p w14:paraId="5268CDA3" w14:textId="0CE4CB04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763527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EC0E" w14:textId="34EB223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98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8AF6" w14:textId="4470DFAE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0376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2Δ::hph iml1Δ::nat</w:t>
            </w:r>
          </w:p>
          <w:p w14:paraId="2703C9D9" w14:textId="658AA9BF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C916366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6CE7" w14:textId="5E0F4A2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199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A811" w14:textId="3506225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EE319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2Δ::hph tsc2Δ::nat</w:t>
            </w:r>
          </w:p>
          <w:p w14:paraId="71307F52" w14:textId="517B0056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5CF86E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2E93" w14:textId="026D38E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05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943F" w14:textId="3270F53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BD4E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tsc2Δ::nat iml1Δ::hph</w:t>
            </w:r>
          </w:p>
          <w:p w14:paraId="17A5FC5F" w14:textId="0E133FEB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776272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817B4" w14:textId="290F898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53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138E" w14:textId="602B96D0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C11D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tsc1Δ::kanMX6 gcn2Δ::hph</w:t>
            </w:r>
          </w:p>
          <w:p w14:paraId="0B250D26" w14:textId="5A08257D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191824E5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B290" w14:textId="07C39E1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61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4A81" w14:textId="3A91B56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0FD8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2Δ::ble tsc2Δ::nat iml1Δ::hph</w:t>
            </w:r>
          </w:p>
          <w:p w14:paraId="3DA90B02" w14:textId="75D3865D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B20BEC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1E83" w14:textId="56FD90A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67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B5FB4" w14:textId="0B34B29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6A721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fil1Δ::nat</w:t>
            </w:r>
          </w:p>
          <w:p w14:paraId="55D36D9B" w14:textId="1BD674E2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911A88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DE16" w14:textId="390DABA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82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C203" w14:textId="729D7820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B80E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fil1Δ::nat</w:t>
            </w:r>
          </w:p>
          <w:p w14:paraId="3A75ECFE" w14:textId="1FF79C2C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4FCD832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7412" w14:textId="176111B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83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9F26" w14:textId="116CB99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0877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fil1Δ::nat</w:t>
            </w:r>
          </w:p>
          <w:p w14:paraId="0CBD28A9" w14:textId="1C64BE2F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4FE6E3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E66DC" w14:textId="79637A2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8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D606" w14:textId="71335F70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DBC7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cn2Δ::hph</w:t>
            </w:r>
          </w:p>
          <w:p w14:paraId="301B5E53" w14:textId="505C3ECE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1D0C4546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438D" w14:textId="6C61D44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87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5013" w14:textId="0C44B3F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32AF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fil1Δ::nat</w:t>
            </w:r>
          </w:p>
          <w:p w14:paraId="5D0ED4F3" w14:textId="69BF5936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F42290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3D7B" w14:textId="1F13F5A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8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59A95" w14:textId="073B8C8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E4D59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gcn2Δ::hph</w:t>
            </w:r>
          </w:p>
          <w:p w14:paraId="5B282C8E" w14:textId="417A3C47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EA795E1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3C3A" w14:textId="2658861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92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3D83" w14:textId="757F209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4DD5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fil1:FLAG(hph) gcn2Δ::nat</w:t>
            </w:r>
          </w:p>
          <w:p w14:paraId="45808628" w14:textId="5B219648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0BDDCA8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C16A" w14:textId="5BD79FF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92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CFE8" w14:textId="2DA0471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20F3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ura4-D18 tif211S52A(ura4) fil1:FLAG(hph)</w:t>
            </w:r>
          </w:p>
          <w:p w14:paraId="3F71CD4D" w14:textId="37EFC71F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44FFFE7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88CA" w14:textId="42EEA3A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292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8EDE" w14:textId="0DB5CFE5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6B6A0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fil1:FLAG(hph)</w:t>
            </w:r>
          </w:p>
          <w:p w14:paraId="00B89A31" w14:textId="7088BABD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3ABC65D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5C66" w14:textId="4DF5637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305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7E56" w14:textId="62D1008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E1B7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fil1Δ::nat sea3Δ::kan</w:t>
            </w:r>
          </w:p>
          <w:p w14:paraId="790E7571" w14:textId="2D900977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0CA12A7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BB142" w14:textId="66AFAF1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308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C2E1C" w14:textId="2886660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E7DC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fil1Δ::nat tsc2Δ::kanMX6</w:t>
            </w:r>
          </w:p>
          <w:p w14:paraId="7AB1A8AF" w14:textId="55169D4A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086C6F6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4930" w14:textId="4447C5C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310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F7920" w14:textId="7A6E03F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0CD4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arg6 pgk1:mEGFP(kanMX6) gcn2Δ::nat</w:t>
            </w:r>
          </w:p>
          <w:p w14:paraId="1A068D6E" w14:textId="2701FEE7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4D48DF7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B655" w14:textId="02FEBB4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313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B4A5" w14:textId="55E2556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AE40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cn2Δ::ble tsc2Δ::kan iml1Δ::nat</w:t>
            </w:r>
          </w:p>
          <w:p w14:paraId="38EBE8A5" w14:textId="1FD587EC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B0C2DCD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32FD" w14:textId="5EA5AA2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3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098C" w14:textId="427E1D8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24D3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</w:t>
            </w:r>
          </w:p>
          <w:p w14:paraId="6BC12097" w14:textId="7BADA66A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249496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5EF82" w14:textId="3FC5D91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3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2692" w14:textId="6A1B7B8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22B3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2Δ::hph</w:t>
            </w:r>
          </w:p>
          <w:p w14:paraId="608E686F" w14:textId="64FDFFF9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2CCBED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207E0" w14:textId="5736FBA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3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0832" w14:textId="66A3B035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D037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gcn2Δ::hph</w:t>
            </w:r>
          </w:p>
          <w:p w14:paraId="3C584E9D" w14:textId="00ADC93E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71A2E8A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3357" w14:textId="6532CBA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6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5B29" w14:textId="0B0F5AB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FB5C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3Δ::hph</w:t>
            </w:r>
          </w:p>
          <w:p w14:paraId="0B450379" w14:textId="0170B5DE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56DEDD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57677" w14:textId="4276E19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7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747E" w14:textId="10075D6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C287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1Δ::hph</w:t>
            </w:r>
          </w:p>
          <w:p w14:paraId="45A7E7A1" w14:textId="311C9212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3E741C36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4A71" w14:textId="31FFB09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7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C75C" w14:textId="0A8B946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7BC8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gcn20Δ::hph</w:t>
            </w:r>
          </w:p>
          <w:p w14:paraId="48B40D6E" w14:textId="4FC566D2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99F761C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2900" w14:textId="5F9D929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8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8F43" w14:textId="2A36CBFE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64D9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cpc2Δ::nat</w:t>
            </w:r>
          </w:p>
          <w:p w14:paraId="5754C1E6" w14:textId="0757BB84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2BEB92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FD0B" w14:textId="06795CD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8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65EA" w14:textId="105C62FE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72E5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isp6Δ::nat</w:t>
            </w:r>
          </w:p>
          <w:p w14:paraId="017C9076" w14:textId="5761A105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92A5D5F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3FE0" w14:textId="02A10D2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82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3B85" w14:textId="0A1827B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10E3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ura4-D18 tif211S52A(ura4)</w:t>
            </w:r>
          </w:p>
          <w:p w14:paraId="4B9D35EB" w14:textId="4173A6A9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05280C3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D0006" w14:textId="27B0388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82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98FB" w14:textId="431C2A35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8534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ura4-D18 tif211S52A(ura4)</w:t>
            </w:r>
          </w:p>
          <w:p w14:paraId="2A27B4DE" w14:textId="437BCD45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13DDC84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AA0F" w14:textId="3CB58933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82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2C689" w14:textId="61CC176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9E70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iml1Δ::hph</w:t>
            </w:r>
          </w:p>
          <w:p w14:paraId="7AE73B60" w14:textId="37912EBE" w:rsidR="00584811" w:rsidRPr="00EC17B8" w:rsidRDefault="00584811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024A7B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88BE1" w14:textId="1C30728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83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12E6" w14:textId="6E5CBED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8800F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+ arg6 pgk1:mEGFP(kanMX6)</w:t>
            </w:r>
          </w:p>
          <w:p w14:paraId="6C10EB6D" w14:textId="2E15A1AE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133CEB4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1E4C6" w14:textId="7FDEF913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85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77F6" w14:textId="11E156BC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86F13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ura4-D18 tif211S52A(ura4) pgk1:mEGFP(kanMX6)</w:t>
            </w:r>
          </w:p>
          <w:p w14:paraId="43F11845" w14:textId="05F9DDBC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7BDEB7E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D9D1" w14:textId="17E1D8D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91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EF87" w14:textId="2F7BEFB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0C1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tsc2Δ::nat</w:t>
            </w:r>
          </w:p>
          <w:p w14:paraId="0D150EA0" w14:textId="15417371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4AE8BA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50CB" w14:textId="67DD60F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92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4BFE" w14:textId="7BD048F9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7C0A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ura4-D18 tif211S52A(ura4) pgk1-mEGFP:kan</w:t>
            </w:r>
          </w:p>
          <w:p w14:paraId="37CA3DB8" w14:textId="2D0131C6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0E45302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FD94" w14:textId="298EA94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94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D8EE" w14:textId="251002B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3DDE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 atg7Δ::hph</w:t>
            </w:r>
          </w:p>
          <w:p w14:paraId="0BD1E4DA" w14:textId="0C552553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08594694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068E" w14:textId="4944840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9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41A4" w14:textId="074F2E4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930E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pgk1:mEGFP(kanMX6)</w:t>
            </w:r>
          </w:p>
          <w:p w14:paraId="10BEF212" w14:textId="546758E0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7FC63D77" w14:textId="77777777" w:rsidTr="00CF7806">
        <w:trPr>
          <w:trHeight w:val="51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4B6B" w14:textId="0C592F19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96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35CA" w14:textId="7A5F008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6C95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iml1Δ::hph tsc2Δ::nat</w:t>
            </w:r>
          </w:p>
          <w:p w14:paraId="4A2B7221" w14:textId="1957567D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9673C4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0A7E" w14:textId="55394CAE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2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852D" w14:textId="2B9BDC5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C264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fil1-FLAG::nat iml1Δ::kanMX6 tsc2Δ::hph</w:t>
            </w:r>
          </w:p>
          <w:p w14:paraId="4D3DDD7F" w14:textId="2D374D06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73B510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8C9E" w14:textId="6F01C79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3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F69E8" w14:textId="2D20A7D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98BA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cn2Δ::ble tsc2Δ::kanMX6 sea3Δ::hph</w:t>
            </w:r>
          </w:p>
          <w:p w14:paraId="4CAEC152" w14:textId="3BF9DE3A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6ED16F2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B5D6" w14:textId="0AFACD0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35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BE57" w14:textId="2382ADC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3BEC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gcn2Δ::ble tsc2Δ::kanMX6 sea3Δ::hph any1Δ::nat</w:t>
            </w:r>
          </w:p>
          <w:p w14:paraId="47CEE326" w14:textId="583AB94E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747D768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4291" w14:textId="54FDABCF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4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89CC" w14:textId="1429925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C6D1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gcn2Δ::nat</w:t>
            </w:r>
          </w:p>
          <w:p w14:paraId="6AA717C5" w14:textId="404F25D4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408E97B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6768" w14:textId="4CC6A872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1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EC437" w14:textId="2F2A990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110E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iml1Δ::hph gcn2Δ::nat</w:t>
            </w:r>
          </w:p>
          <w:p w14:paraId="244A5E1B" w14:textId="217A142A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8A9DAE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EBF2" w14:textId="0550CCDA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31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A210" w14:textId="3B6E8381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4D12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iml1Δ::hph tsc2Δ::kanMX6</w:t>
            </w:r>
          </w:p>
          <w:p w14:paraId="0D574976" w14:textId="19EDA620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79D2EE49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C21C" w14:textId="15239C94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19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F1E" w14:textId="6ECFEC9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D365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tsc2Δ::kanMX6 gcn2Δ::nat</w:t>
            </w:r>
          </w:p>
          <w:p w14:paraId="48477EA9" w14:textId="335CA541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6572807A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5F01" w14:textId="3722B9E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4347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8632" w14:textId="0F2ED6B8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871C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90 gcn2Δ::nat tsc2Δ::kanMX6 iml1Δ::hph</w:t>
            </w:r>
          </w:p>
          <w:p w14:paraId="761A2E63" w14:textId="2117DE24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256CDD30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B38A" w14:textId="3AD61ABB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53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B290" w14:textId="35415565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E1EC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hri1Δ::nat</w:t>
            </w:r>
          </w:p>
          <w:p w14:paraId="46221AD9" w14:textId="6234E237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548C5DBE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6E328F" w14:textId="7CA7EDF6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51</w:t>
            </w: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9673AA" w14:textId="10F9C41D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D73CC3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hri2Δ::nat</w:t>
            </w:r>
          </w:p>
          <w:p w14:paraId="48E000D2" w14:textId="5942C414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  <w:tr w:rsidR="00EC17B8" w:rsidRPr="00EC17B8" w14:paraId="0BF108D7" w14:textId="77777777" w:rsidTr="007F3A6D">
        <w:trPr>
          <w:trHeight w:val="360"/>
        </w:trPr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5199E" w14:textId="5035E685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FSP75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482D7" w14:textId="31A01BA7" w:rsidR="00D900E7" w:rsidRPr="00EC17B8" w:rsidRDefault="00D900E7" w:rsidP="000B5787">
            <w:pPr>
              <w:widowControl/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color w:val="000000" w:themeColor="text1"/>
                <w:kern w:val="0"/>
              </w:rPr>
              <w:t>This paper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918CA" w14:textId="77777777" w:rsidR="00D900E7" w:rsidRPr="00EC17B8" w:rsidRDefault="00D900E7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  <w:t>h- leu1-32 pgk1:mEGFP(kanMX6) hri1Δ::hph hri2Δ::nat</w:t>
            </w:r>
          </w:p>
          <w:p w14:paraId="597C2DAC" w14:textId="67E9024E" w:rsidR="00CF7806" w:rsidRPr="00EC17B8" w:rsidRDefault="00CF7806" w:rsidP="000B5787">
            <w:pPr>
              <w:widowControl/>
              <w:jc w:val="left"/>
              <w:rPr>
                <w:rFonts w:ascii="Times New Roman" w:eastAsia="ＭＳ Ｐゴシック" w:hAnsi="Times New Roman" w:cs="Times New Roman"/>
                <w:i/>
                <w:color w:val="000000" w:themeColor="text1"/>
                <w:kern w:val="0"/>
              </w:rPr>
            </w:pPr>
            <w:r w:rsidRPr="00EC17B8">
              <w:rPr>
                <w:rFonts w:ascii="Times New Roman" w:eastAsia="Times New Roman" w:hAnsi="Times New Roman" w:cs="Times New Roman"/>
                <w:color w:val="000000" w:themeColor="text1"/>
                <w:kern w:val="0"/>
                <w:shd w:val="clear" w:color="auto" w:fill="FFFFFF"/>
              </w:rPr>
              <w:t>Stocked in T. Kanki lab.</w:t>
            </w:r>
          </w:p>
        </w:tc>
      </w:tr>
    </w:tbl>
    <w:p w14:paraId="06C60B3A" w14:textId="77777777" w:rsidR="00D9164C" w:rsidRDefault="00D9164C"/>
    <w:sectPr w:rsidR="00D9164C" w:rsidSect="00713CAA">
      <w:pgSz w:w="11900" w:h="16840"/>
      <w:pgMar w:top="1418" w:right="1418" w:bottom="1418" w:left="1418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AA"/>
    <w:rsid w:val="0000356D"/>
    <w:rsid w:val="000B5787"/>
    <w:rsid w:val="000C1EFE"/>
    <w:rsid w:val="00104675"/>
    <w:rsid w:val="001130D9"/>
    <w:rsid w:val="001E155E"/>
    <w:rsid w:val="0029423C"/>
    <w:rsid w:val="00407516"/>
    <w:rsid w:val="00584811"/>
    <w:rsid w:val="00713CAA"/>
    <w:rsid w:val="00771973"/>
    <w:rsid w:val="007F3A6D"/>
    <w:rsid w:val="00901C1D"/>
    <w:rsid w:val="00980018"/>
    <w:rsid w:val="009A7AF1"/>
    <w:rsid w:val="00A21453"/>
    <w:rsid w:val="00B36AB7"/>
    <w:rsid w:val="00C44ED3"/>
    <w:rsid w:val="00CF7806"/>
    <w:rsid w:val="00D900E7"/>
    <w:rsid w:val="00D9164C"/>
    <w:rsid w:val="00E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5AAD6B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523CB-24D1-FE4D-85A5-7FADC94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42</Words>
  <Characters>11070</Characters>
  <Application>Microsoft Macintosh Word</Application>
  <DocSecurity>0</DocSecurity>
  <Lines>92</Lines>
  <Paragraphs>25</Paragraphs>
  <ScaleCrop>false</ScaleCrop>
  <Company>NAIST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omoyuki</dc:creator>
  <cp:keywords/>
  <dc:description/>
  <cp:lastModifiedBy>Fajar</cp:lastModifiedBy>
  <cp:revision>9</cp:revision>
  <dcterms:created xsi:type="dcterms:W3CDTF">2021-01-13T13:42:00Z</dcterms:created>
  <dcterms:modified xsi:type="dcterms:W3CDTF">2021-01-13T15:01:00Z</dcterms:modified>
</cp:coreProperties>
</file>